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0C9DD7B" w:rsidR="00C61DEE" w:rsidRPr="00C61DEE" w:rsidRDefault="0052360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2, 2023 - May 28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15BBE50" w:rsidR="00C61DEE" w:rsidRDefault="00523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1CA6AE3" w:rsidR="00500DEF" w:rsidRPr="00500DEF" w:rsidRDefault="00523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D298777" w:rsidR="00C61DEE" w:rsidRDefault="00523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33B8516" w:rsidR="00500DEF" w:rsidRPr="00500DEF" w:rsidRDefault="00523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8A2C921" w:rsidR="00C61DEE" w:rsidRDefault="00523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F4BFE9F" w:rsidR="00500DEF" w:rsidRPr="00500DEF" w:rsidRDefault="00523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  <w:tc>
          <w:tcPr>
            <w:tcW w:w="5113" w:type="dxa"/>
            <w:vAlign w:val="center"/>
          </w:tcPr>
          <w:p w14:paraId="5C40CB2F" w14:textId="7C0EA10C" w:rsidR="00C61DEE" w:rsidRDefault="005236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CBBC316" w:rsidR="00500DEF" w:rsidRPr="00500DEF" w:rsidRDefault="00523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9AC47DB" w:rsidR="00C61DEE" w:rsidRDefault="00523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246EBF6" w:rsidR="00500DEF" w:rsidRPr="00500DEF" w:rsidRDefault="00523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  <w:tc>
          <w:tcPr>
            <w:tcW w:w="5113" w:type="dxa"/>
            <w:vAlign w:val="center"/>
          </w:tcPr>
          <w:p w14:paraId="7B2D0B7C" w14:textId="19F9F570" w:rsidR="00C61DEE" w:rsidRDefault="00523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616FDF5" w:rsidR="00500DEF" w:rsidRPr="00500DEF" w:rsidRDefault="00523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FE773C4" w:rsidR="00C61DEE" w:rsidRDefault="00523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255E346" w:rsidR="00500DEF" w:rsidRPr="00500DEF" w:rsidRDefault="005236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2360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23606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3 weekly calendar</dc:title>
  <dc:subject>Free weekly calendar template for  May 22 to May 28, 2023</dc:subject>
  <dc:creator>General Blue Corporation</dc:creator>
  <keywords>Week 21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